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7"/>
        <w:gridCol w:w="3965"/>
        <w:gridCol w:w="145"/>
        <w:gridCol w:w="402"/>
        <w:gridCol w:w="357"/>
        <w:gridCol w:w="718"/>
        <w:gridCol w:w="649"/>
        <w:gridCol w:w="251"/>
        <w:gridCol w:w="600"/>
        <w:gridCol w:w="96"/>
        <w:gridCol w:w="895"/>
        <w:gridCol w:w="696"/>
        <w:gridCol w:w="151"/>
        <w:gridCol w:w="422"/>
        <w:gridCol w:w="35"/>
      </w:tblGrid>
      <w:tr w:rsidR="000C05B3" w:rsidRPr="00DE3ADB" w:rsidTr="00093D8C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0E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F21ED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715E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6572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r w:rsidR="00197D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F21ED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леханова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ООО</w:t>
            </w:r>
            <w:proofErr w:type="gramEnd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0E62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600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93D8C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93D8C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93D8C">
        <w:trPr>
          <w:gridAfter w:val="2"/>
          <w:wAfter w:w="224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93D8C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04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2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4453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093D8C" w:rsidRDefault="008F445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DE3ADB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093D8C" w:rsidRDefault="00FC389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A9132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2095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8F44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5</w:t>
            </w:r>
          </w:p>
        </w:tc>
      </w:tr>
      <w:tr w:rsidR="004A12F7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93D8C" w:rsidRDefault="004A12F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093D8C" w:rsidRDefault="004744A2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0E62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715E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B120E6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93D8C" w:rsidRDefault="004A12F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120E6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0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B120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B120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120E6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0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B120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B120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120E6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120E6" w:rsidRDefault="00B120E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0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CB" w:rsidRPr="00B120E6" w:rsidRDefault="00A913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62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B2E5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B2E5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62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E6211" w:rsidRDefault="00482507" w:rsidP="007F2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62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 w:rsidRPr="000E62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62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F29F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F29F8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1,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93D8C" w:rsidRDefault="004A12F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0E62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120E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54F2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B120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-5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62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81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62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DE1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120E6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F29F8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9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E1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093D8C" w:rsidRDefault="00FC389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715EAD" w:rsidP="00197D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B120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52F1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FC3898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093D8C" w:rsidRDefault="00FC389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715E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52F1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8F0E60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093D8C" w:rsidRDefault="008F0E60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DE3ADB" w:rsidRDefault="008F0E6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ходных групп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Default="000E62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Default="008F0E6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093D8C" w:rsidRDefault="008F0E6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093D8C" w:rsidRDefault="008F0E6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0501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92095D" w:rsidRDefault="00650501" w:rsidP="0092095D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093D8C" w:rsidRDefault="00E8497B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715EAD" w:rsidP="005420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эл. лампочек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 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91321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этажных эл. щитк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120E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неисправностей 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93D8C" w:rsidRDefault="001E690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лектрических замеров  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 в домах от 2-х этажей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эл. провода 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913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1E6903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93D8C" w:rsidRDefault="001E690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91559" w:rsidRDefault="001E6903" w:rsidP="0009155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93D8C" w:rsidRDefault="001E690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093D8C" w:rsidRDefault="002D606C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C54F2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93D8C" w:rsidRDefault="001E690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. кран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18E6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093D8C" w:rsidRDefault="00A918E6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Default="00A918E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виз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еле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.В.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Default="00A918E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Default="00A918E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DE3ADB" w:rsidRDefault="00A918E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93D8C" w:rsidRDefault="00E30512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Default="008F4453" w:rsidP="00A9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0F7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93D8C" w:rsidRDefault="00E30512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B148DA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093D8C" w:rsidRDefault="00B148DA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91559" w:rsidRDefault="00E30512" w:rsidP="00091559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93D8C" w:rsidRDefault="00E30512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ц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62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4453" w:rsidP="00673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918E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93D8C" w:rsidRDefault="007547CE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15E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9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93D8C" w:rsidRDefault="007547CE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91321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приб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 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093D8C" w:rsidRDefault="00DE5255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4543A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42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093D8C" w:rsidRDefault="00321811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3218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5A6948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93D8C" w:rsidRDefault="005A69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91559" w:rsidRDefault="007547CE" w:rsidP="0009155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62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93D8C" w:rsidRDefault="007547CE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A9132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8F4453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093D8C" w:rsidRDefault="008F445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 канализационных вод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CA3461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093D8C" w:rsidRDefault="00CA3461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10D30" w:rsidP="00E10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2095D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2095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92095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мостки</w:t>
            </w:r>
            <w:proofErr w:type="spellEnd"/>
            <w:r w:rsidR="0092095D" w:rsidRPr="0092095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за домом 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F29F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14B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кв.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8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8" w:rsidRPr="00DE3ADB" w:rsidRDefault="00482507" w:rsidP="00F61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="00A91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9132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61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детского 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93D8C" w:rsidRDefault="00C03A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F4453" w:rsidP="008F4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93D8C" w:rsidRDefault="00C03A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0E131E" w:rsidP="002B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747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5A6948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93D8C" w:rsidRDefault="005A69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715EAD" w:rsidP="002B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0E131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8F44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5</w:t>
            </w:r>
          </w:p>
        </w:tc>
      </w:tr>
      <w:tr w:rsidR="005A6948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93D8C" w:rsidRDefault="005A69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93D8C" w:rsidRDefault="005A69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715EAD" w:rsidP="002B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0E131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B70B1" w:rsidRDefault="00C03A48" w:rsidP="002B70B1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93D8C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93D8C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93D8C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918E6" w:rsidP="002B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93D8C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E7FE1" w:rsidP="002B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61B5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671B9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93D8C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E7FE1" w:rsidP="002B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61B5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671B9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93D8C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2B70B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B148DA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093D8C" w:rsidRDefault="00B148DA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1559" w:rsidRDefault="00614904" w:rsidP="0009155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09155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6149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675A8" w:rsidP="002B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61B58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675A8" w:rsidP="002B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61B58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675A8" w:rsidP="002B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61B58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262E3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3D" w:rsidRPr="00093D8C" w:rsidRDefault="00262E3D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3D" w:rsidRDefault="00262E3D" w:rsidP="00262E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 линолеума  под.1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3D" w:rsidRDefault="00262E3D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3D" w:rsidRDefault="00262E3D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3D" w:rsidRDefault="00262E3D" w:rsidP="002B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3D" w:rsidRDefault="00262E3D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1</w:t>
            </w:r>
          </w:p>
        </w:tc>
      </w:tr>
      <w:tr w:rsidR="00262E3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3D" w:rsidRPr="00093D8C" w:rsidRDefault="00262E3D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3D" w:rsidRDefault="00262E3D" w:rsidP="00262E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обрамлен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аб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фт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.2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3D" w:rsidRDefault="00262E3D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3D" w:rsidRDefault="00262E3D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3D" w:rsidRDefault="00262E3D" w:rsidP="002B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3D" w:rsidRDefault="00262E3D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2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1559" w:rsidRDefault="00614904" w:rsidP="0009155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E7FE1" w:rsidP="002B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61B5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A918E6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63,63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A918E6" w:rsidP="004C0E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699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D4519" w:rsidP="003F1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F1A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747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C747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F1AC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F1AC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 прочистка общедомовой канализации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8E7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E7F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61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 в тех.подпольях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E7FE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61B5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405D7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внуридомового газового оборудования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E7FE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61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E8A"/>
    <w:multiLevelType w:val="hybridMultilevel"/>
    <w:tmpl w:val="7144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85D6A"/>
    <w:multiLevelType w:val="hybridMultilevel"/>
    <w:tmpl w:val="DE2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3C0E"/>
    <w:rsid w:val="00026B86"/>
    <w:rsid w:val="00027CEA"/>
    <w:rsid w:val="000367A4"/>
    <w:rsid w:val="00052F19"/>
    <w:rsid w:val="000534AC"/>
    <w:rsid w:val="00057AF8"/>
    <w:rsid w:val="00061318"/>
    <w:rsid w:val="000704E0"/>
    <w:rsid w:val="00091559"/>
    <w:rsid w:val="00092D59"/>
    <w:rsid w:val="00093D8C"/>
    <w:rsid w:val="000B74AD"/>
    <w:rsid w:val="000C05B3"/>
    <w:rsid w:val="000C4BE5"/>
    <w:rsid w:val="000D3A0F"/>
    <w:rsid w:val="000D7016"/>
    <w:rsid w:val="000E131E"/>
    <w:rsid w:val="000E35D7"/>
    <w:rsid w:val="000E6211"/>
    <w:rsid w:val="000F166F"/>
    <w:rsid w:val="000F71FB"/>
    <w:rsid w:val="00102B19"/>
    <w:rsid w:val="001109B9"/>
    <w:rsid w:val="00116C57"/>
    <w:rsid w:val="00140513"/>
    <w:rsid w:val="001447A8"/>
    <w:rsid w:val="00153F8A"/>
    <w:rsid w:val="00157A17"/>
    <w:rsid w:val="001757DF"/>
    <w:rsid w:val="00181D14"/>
    <w:rsid w:val="00197D10"/>
    <w:rsid w:val="001B618F"/>
    <w:rsid w:val="001B670C"/>
    <w:rsid w:val="001D709E"/>
    <w:rsid w:val="001E6903"/>
    <w:rsid w:val="002043F7"/>
    <w:rsid w:val="00222FD6"/>
    <w:rsid w:val="002239CE"/>
    <w:rsid w:val="002265EC"/>
    <w:rsid w:val="00250301"/>
    <w:rsid w:val="00262E3D"/>
    <w:rsid w:val="00295599"/>
    <w:rsid w:val="002B5D93"/>
    <w:rsid w:val="002B70B1"/>
    <w:rsid w:val="002C2BFA"/>
    <w:rsid w:val="002C4A17"/>
    <w:rsid w:val="002C7453"/>
    <w:rsid w:val="002D606C"/>
    <w:rsid w:val="002E2844"/>
    <w:rsid w:val="002F0867"/>
    <w:rsid w:val="002F4CF2"/>
    <w:rsid w:val="00312E44"/>
    <w:rsid w:val="00313BBC"/>
    <w:rsid w:val="00321420"/>
    <w:rsid w:val="00321811"/>
    <w:rsid w:val="00353A39"/>
    <w:rsid w:val="00374CCF"/>
    <w:rsid w:val="00375B72"/>
    <w:rsid w:val="00397DD5"/>
    <w:rsid w:val="003A3782"/>
    <w:rsid w:val="003A4862"/>
    <w:rsid w:val="003B29D9"/>
    <w:rsid w:val="003C39B0"/>
    <w:rsid w:val="003F1AC6"/>
    <w:rsid w:val="003F755E"/>
    <w:rsid w:val="00405D77"/>
    <w:rsid w:val="00415412"/>
    <w:rsid w:val="00416B37"/>
    <w:rsid w:val="00431BC8"/>
    <w:rsid w:val="00436637"/>
    <w:rsid w:val="004543A0"/>
    <w:rsid w:val="0045654B"/>
    <w:rsid w:val="004569AD"/>
    <w:rsid w:val="004744A2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13BD6"/>
    <w:rsid w:val="00517CEB"/>
    <w:rsid w:val="00521DEF"/>
    <w:rsid w:val="0053780A"/>
    <w:rsid w:val="0054202E"/>
    <w:rsid w:val="00545A77"/>
    <w:rsid w:val="005529B1"/>
    <w:rsid w:val="00553B59"/>
    <w:rsid w:val="005836A9"/>
    <w:rsid w:val="00584DFB"/>
    <w:rsid w:val="00593DCF"/>
    <w:rsid w:val="00597239"/>
    <w:rsid w:val="005A2D41"/>
    <w:rsid w:val="005A6948"/>
    <w:rsid w:val="005B7C59"/>
    <w:rsid w:val="005C7B71"/>
    <w:rsid w:val="00600454"/>
    <w:rsid w:val="00614904"/>
    <w:rsid w:val="00616177"/>
    <w:rsid w:val="0062055B"/>
    <w:rsid w:val="00640D6C"/>
    <w:rsid w:val="00650501"/>
    <w:rsid w:val="00657230"/>
    <w:rsid w:val="0066531E"/>
    <w:rsid w:val="006671B9"/>
    <w:rsid w:val="006675A8"/>
    <w:rsid w:val="0067357A"/>
    <w:rsid w:val="006A47B0"/>
    <w:rsid w:val="006B0EAE"/>
    <w:rsid w:val="006E5F51"/>
    <w:rsid w:val="006E666D"/>
    <w:rsid w:val="00715EAD"/>
    <w:rsid w:val="00720580"/>
    <w:rsid w:val="00743C68"/>
    <w:rsid w:val="0074535C"/>
    <w:rsid w:val="007547CE"/>
    <w:rsid w:val="00763DDD"/>
    <w:rsid w:val="007A221C"/>
    <w:rsid w:val="007A4684"/>
    <w:rsid w:val="007A707B"/>
    <w:rsid w:val="007B28A3"/>
    <w:rsid w:val="007B2E59"/>
    <w:rsid w:val="007C6D84"/>
    <w:rsid w:val="007E1F1C"/>
    <w:rsid w:val="007E3C44"/>
    <w:rsid w:val="007F16DC"/>
    <w:rsid w:val="007F29F8"/>
    <w:rsid w:val="00856200"/>
    <w:rsid w:val="008B73F1"/>
    <w:rsid w:val="008B7470"/>
    <w:rsid w:val="008D3A35"/>
    <w:rsid w:val="008D4FA7"/>
    <w:rsid w:val="008D5E64"/>
    <w:rsid w:val="008D716B"/>
    <w:rsid w:val="008E621D"/>
    <w:rsid w:val="008E7FE1"/>
    <w:rsid w:val="008F0E60"/>
    <w:rsid w:val="008F4453"/>
    <w:rsid w:val="00913139"/>
    <w:rsid w:val="00914B9B"/>
    <w:rsid w:val="0092095D"/>
    <w:rsid w:val="009278C1"/>
    <w:rsid w:val="00946E59"/>
    <w:rsid w:val="009521BE"/>
    <w:rsid w:val="00953525"/>
    <w:rsid w:val="009679F1"/>
    <w:rsid w:val="009823E7"/>
    <w:rsid w:val="0099161E"/>
    <w:rsid w:val="009A0A2F"/>
    <w:rsid w:val="009B5927"/>
    <w:rsid w:val="009C7991"/>
    <w:rsid w:val="009D4519"/>
    <w:rsid w:val="009D7BBB"/>
    <w:rsid w:val="009F5EF8"/>
    <w:rsid w:val="009F76D7"/>
    <w:rsid w:val="00A018DD"/>
    <w:rsid w:val="00A17BEF"/>
    <w:rsid w:val="00A2096F"/>
    <w:rsid w:val="00A20FB3"/>
    <w:rsid w:val="00A40235"/>
    <w:rsid w:val="00A54101"/>
    <w:rsid w:val="00A5744C"/>
    <w:rsid w:val="00A74F3E"/>
    <w:rsid w:val="00A81394"/>
    <w:rsid w:val="00A86C13"/>
    <w:rsid w:val="00A91321"/>
    <w:rsid w:val="00A918E6"/>
    <w:rsid w:val="00AA24C1"/>
    <w:rsid w:val="00AB26B1"/>
    <w:rsid w:val="00AD2AF3"/>
    <w:rsid w:val="00AD331F"/>
    <w:rsid w:val="00AD6397"/>
    <w:rsid w:val="00AF23E8"/>
    <w:rsid w:val="00B007E4"/>
    <w:rsid w:val="00B120E6"/>
    <w:rsid w:val="00B148DA"/>
    <w:rsid w:val="00B4152D"/>
    <w:rsid w:val="00B44CE9"/>
    <w:rsid w:val="00B51A96"/>
    <w:rsid w:val="00B749B4"/>
    <w:rsid w:val="00B9193C"/>
    <w:rsid w:val="00B963B9"/>
    <w:rsid w:val="00BA2CED"/>
    <w:rsid w:val="00BB5307"/>
    <w:rsid w:val="00BB65DD"/>
    <w:rsid w:val="00BC2C05"/>
    <w:rsid w:val="00BC6A70"/>
    <w:rsid w:val="00BE1786"/>
    <w:rsid w:val="00BE1AB5"/>
    <w:rsid w:val="00BE31E6"/>
    <w:rsid w:val="00BE7E6F"/>
    <w:rsid w:val="00BF1E0D"/>
    <w:rsid w:val="00C03A48"/>
    <w:rsid w:val="00C278D3"/>
    <w:rsid w:val="00C360BF"/>
    <w:rsid w:val="00C41831"/>
    <w:rsid w:val="00C504E7"/>
    <w:rsid w:val="00C54F2C"/>
    <w:rsid w:val="00C573C4"/>
    <w:rsid w:val="00C7470D"/>
    <w:rsid w:val="00C80D4D"/>
    <w:rsid w:val="00C8511A"/>
    <w:rsid w:val="00CA3461"/>
    <w:rsid w:val="00CB1B89"/>
    <w:rsid w:val="00CC007B"/>
    <w:rsid w:val="00CC1F30"/>
    <w:rsid w:val="00CC786B"/>
    <w:rsid w:val="00CD4D4F"/>
    <w:rsid w:val="00D25A77"/>
    <w:rsid w:val="00D31F8A"/>
    <w:rsid w:val="00D54E7A"/>
    <w:rsid w:val="00D60A19"/>
    <w:rsid w:val="00D75B1C"/>
    <w:rsid w:val="00D80CD9"/>
    <w:rsid w:val="00D85C80"/>
    <w:rsid w:val="00DA1942"/>
    <w:rsid w:val="00DA536E"/>
    <w:rsid w:val="00DC1D51"/>
    <w:rsid w:val="00DC4041"/>
    <w:rsid w:val="00DC4F7D"/>
    <w:rsid w:val="00DE1ACB"/>
    <w:rsid w:val="00DE3ADB"/>
    <w:rsid w:val="00DE5255"/>
    <w:rsid w:val="00DE7DDD"/>
    <w:rsid w:val="00DF37A6"/>
    <w:rsid w:val="00E03F10"/>
    <w:rsid w:val="00E10D30"/>
    <w:rsid w:val="00E16F38"/>
    <w:rsid w:val="00E23F42"/>
    <w:rsid w:val="00E30512"/>
    <w:rsid w:val="00E356AC"/>
    <w:rsid w:val="00E4452A"/>
    <w:rsid w:val="00E4457C"/>
    <w:rsid w:val="00E44746"/>
    <w:rsid w:val="00E60D19"/>
    <w:rsid w:val="00E6250E"/>
    <w:rsid w:val="00E70BB6"/>
    <w:rsid w:val="00E7594D"/>
    <w:rsid w:val="00E8051B"/>
    <w:rsid w:val="00E8497B"/>
    <w:rsid w:val="00E90471"/>
    <w:rsid w:val="00E9384E"/>
    <w:rsid w:val="00E94B63"/>
    <w:rsid w:val="00EB2CA6"/>
    <w:rsid w:val="00EB4FD1"/>
    <w:rsid w:val="00EB6131"/>
    <w:rsid w:val="00EC1236"/>
    <w:rsid w:val="00EC5EFE"/>
    <w:rsid w:val="00EE1D38"/>
    <w:rsid w:val="00EE2527"/>
    <w:rsid w:val="00EF0E31"/>
    <w:rsid w:val="00F11BE9"/>
    <w:rsid w:val="00F12CC2"/>
    <w:rsid w:val="00F15F21"/>
    <w:rsid w:val="00F169D5"/>
    <w:rsid w:val="00F21ED3"/>
    <w:rsid w:val="00F32104"/>
    <w:rsid w:val="00F61B58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F86B3-B5A7-4B00-B677-5E0DFD0A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5-12-15T07:19:00Z</cp:lastPrinted>
  <dcterms:created xsi:type="dcterms:W3CDTF">2021-12-06T07:35:00Z</dcterms:created>
  <dcterms:modified xsi:type="dcterms:W3CDTF">2021-12-06T07:35:00Z</dcterms:modified>
</cp:coreProperties>
</file>